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60" w:rsidRDefault="00664460" w:rsidP="004B61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7710">
        <w:rPr>
          <w:rFonts w:hint="eastAsia"/>
          <w:b/>
          <w:sz w:val="28"/>
          <w:szCs w:val="28"/>
        </w:rPr>
        <w:t>公共下水道</w:t>
      </w:r>
      <w:r w:rsidR="00084453">
        <w:rPr>
          <w:rFonts w:hint="eastAsia"/>
          <w:b/>
          <w:sz w:val="28"/>
          <w:szCs w:val="28"/>
        </w:rPr>
        <w:t>施設</w:t>
      </w:r>
      <w:r w:rsidRPr="00097710">
        <w:rPr>
          <w:rFonts w:hint="eastAsia"/>
          <w:b/>
          <w:sz w:val="28"/>
          <w:szCs w:val="28"/>
        </w:rPr>
        <w:t>接続</w:t>
      </w:r>
      <w:r w:rsidR="00064FF0" w:rsidRPr="00097710">
        <w:rPr>
          <w:rFonts w:hint="eastAsia"/>
          <w:b/>
          <w:sz w:val="28"/>
          <w:szCs w:val="28"/>
        </w:rPr>
        <w:t>工事</w:t>
      </w:r>
      <w:r w:rsidR="004B61E0">
        <w:rPr>
          <w:rFonts w:hint="eastAsia"/>
          <w:b/>
          <w:sz w:val="28"/>
          <w:szCs w:val="28"/>
        </w:rPr>
        <w:t>の廃止届</w:t>
      </w:r>
    </w:p>
    <w:p w:rsidR="0065378A" w:rsidRPr="0065378A" w:rsidRDefault="0065378A" w:rsidP="004B61E0">
      <w:pPr>
        <w:jc w:val="center"/>
        <w:rPr>
          <w:b/>
          <w:sz w:val="28"/>
          <w:szCs w:val="28"/>
        </w:rPr>
      </w:pPr>
    </w:p>
    <w:p w:rsidR="0065378A" w:rsidRDefault="00E36F61" w:rsidP="00E36F61">
      <w:pPr>
        <w:spacing w:line="360" w:lineRule="auto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令和　</w:t>
      </w:r>
      <w:r w:rsidR="00C27D69">
        <w:rPr>
          <w:rFonts w:ascii="ＭＳ 明朝" w:hint="eastAsia"/>
          <w:sz w:val="24"/>
        </w:rPr>
        <w:t xml:space="preserve">　年　　月　　日</w:t>
      </w:r>
    </w:p>
    <w:p w:rsidR="000E327A" w:rsidRDefault="000E327A" w:rsidP="000E327A">
      <w:pPr>
        <w:jc w:val="right"/>
        <w:rPr>
          <w:rFonts w:ascii="ＭＳ 明朝"/>
          <w:sz w:val="24"/>
        </w:rPr>
      </w:pPr>
    </w:p>
    <w:p w:rsidR="007A3F9F" w:rsidRDefault="007A3F9F" w:rsidP="007A3F9F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京都市公営企業管理者上下水道局長　</w:t>
      </w:r>
    </w:p>
    <w:p w:rsidR="002270DD" w:rsidRPr="00950E1C" w:rsidRDefault="002270DD" w:rsidP="007A3F9F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</w:p>
    <w:p w:rsidR="008E2362" w:rsidRDefault="008E2362" w:rsidP="004006AA">
      <w:pPr>
        <w:spacing w:beforeLines="50" w:before="16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    　　　 </w:t>
      </w:r>
      <w:r w:rsidR="000E327A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申請者　住　所</w:t>
      </w:r>
    </w:p>
    <w:p w:rsidR="008E2362" w:rsidRDefault="008E2362" w:rsidP="008E2362">
      <w:pPr>
        <w:ind w:firstLineChars="2350" w:firstLine="5640"/>
        <w:rPr>
          <w:rFonts w:asciiTheme="minorEastAsia" w:eastAsiaTheme="minorEastAsia" w:hAnsiTheme="minorEastAsia"/>
          <w:sz w:val="24"/>
          <w:szCs w:val="24"/>
          <w:vertAlign w:val="subscript"/>
        </w:rPr>
      </w:pPr>
      <w:r w:rsidRPr="004F065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法人の場合は</w:t>
      </w:r>
      <w:r w:rsidRPr="004F065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名称及び代表者氏名）</w:t>
      </w:r>
    </w:p>
    <w:p w:rsidR="008E2362" w:rsidRPr="004F0654" w:rsidRDefault="008E2362" w:rsidP="008E2362">
      <w:pPr>
        <w:ind w:firstLineChars="2350" w:firstLine="5640"/>
        <w:rPr>
          <w:rFonts w:asciiTheme="minorEastAsia" w:eastAsiaTheme="minorEastAsia" w:hAnsiTheme="minorEastAsia"/>
          <w:sz w:val="24"/>
          <w:szCs w:val="24"/>
          <w:vertAlign w:val="subscript"/>
        </w:rPr>
      </w:pPr>
    </w:p>
    <w:p w:rsidR="008E2362" w:rsidRPr="00C27D69" w:rsidRDefault="008E2362" w:rsidP="008E2362">
      <w:pPr>
        <w:ind w:left="4080" w:rightChars="-270" w:right="-567" w:hangingChars="1700" w:hanging="4080"/>
        <w:rPr>
          <w:rFonts w:asciiTheme="minorEastAsia" w:eastAsiaTheme="minorEastAsia" w:hAnsiTheme="minorEastAsia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E327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　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64460" w:rsidRDefault="00CE7CEB" w:rsidP="00C27D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2270DD" w:rsidRPr="00950E1C" w:rsidRDefault="002270DD" w:rsidP="00C27D69">
      <w:pPr>
        <w:rPr>
          <w:rFonts w:asciiTheme="minorEastAsia" w:eastAsiaTheme="minorEastAsia" w:hAnsiTheme="minorEastAsia"/>
          <w:sz w:val="24"/>
          <w:szCs w:val="24"/>
        </w:rPr>
      </w:pPr>
    </w:p>
    <w:p w:rsidR="00664460" w:rsidRPr="00950E1C" w:rsidRDefault="00DF61DE" w:rsidP="004B61E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付　</w:t>
      </w:r>
      <w:r w:rsidR="004B61E0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AF7087" w:rsidRPr="00950E1C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4B61E0">
        <w:rPr>
          <w:rFonts w:asciiTheme="minorEastAsia" w:eastAsiaTheme="minorEastAsia" w:hAnsiTheme="minorEastAsia" w:hint="eastAsia"/>
          <w:sz w:val="24"/>
          <w:szCs w:val="24"/>
        </w:rPr>
        <w:t>〇第○○号　で承認</w:t>
      </w:r>
      <w:r w:rsidR="006633E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4B61E0">
        <w:rPr>
          <w:rFonts w:asciiTheme="minorEastAsia" w:eastAsiaTheme="minorEastAsia" w:hAnsiTheme="minorEastAsia" w:hint="eastAsia"/>
          <w:sz w:val="24"/>
          <w:szCs w:val="24"/>
        </w:rPr>
        <w:t>いただいた公共下水道施設接続工事について</w:t>
      </w:r>
      <w:r w:rsidR="00FD08F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6449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4B61E0">
        <w:rPr>
          <w:rFonts w:asciiTheme="minorEastAsia" w:eastAsiaTheme="minorEastAsia" w:hAnsiTheme="minorEastAsia" w:hint="eastAsia"/>
          <w:sz w:val="24"/>
          <w:szCs w:val="24"/>
        </w:rPr>
        <w:t>廃止しましたので</w:t>
      </w:r>
      <w:r w:rsidR="00401F2F">
        <w:rPr>
          <w:rFonts w:asciiTheme="minorEastAsia" w:eastAsiaTheme="minorEastAsia" w:hAnsiTheme="minorEastAsia" w:hint="eastAsia"/>
          <w:sz w:val="24"/>
          <w:szCs w:val="24"/>
        </w:rPr>
        <w:t>届け出ます</w:t>
      </w:r>
      <w:r w:rsidR="00664460" w:rsidRPr="00950E1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B61E0" w:rsidRDefault="004B61E0" w:rsidP="002A3871">
      <w:pPr>
        <w:pStyle w:val="a4"/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664460" w:rsidRPr="00950E1C" w:rsidRDefault="00664460" w:rsidP="002A3871">
      <w:pPr>
        <w:pStyle w:val="a4"/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584368" w:rsidRPr="000E327A" w:rsidRDefault="00584368" w:rsidP="004006AA">
      <w:pPr>
        <w:spacing w:beforeLines="50" w:before="162"/>
        <w:jc w:val="left"/>
        <w:rPr>
          <w:rFonts w:asciiTheme="minorEastAsia" w:eastAsiaTheme="minorEastAsia" w:hAnsiTheme="minorEastAsia"/>
          <w:szCs w:val="21"/>
        </w:rPr>
      </w:pPr>
    </w:p>
    <w:p w:rsidR="005C75E1" w:rsidRDefault="00E65038" w:rsidP="005C75E1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5C75E1">
        <w:rPr>
          <w:rFonts w:asciiTheme="minorEastAsia" w:eastAsiaTheme="minorEastAsia" w:hAnsiTheme="minorEastAsia"/>
          <w:sz w:val="22"/>
          <w:szCs w:val="22"/>
        </w:rPr>
        <w:t>受付番号</w:t>
      </w:r>
    </w:p>
    <w:p w:rsidR="005C75E1" w:rsidRDefault="005C75E1" w:rsidP="005C75E1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接　　－　　　　　（　　　　年　　月　　日）</w:t>
      </w:r>
    </w:p>
    <w:p w:rsidR="004B61E0" w:rsidRDefault="00CA408A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65038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C3036" w:rsidRPr="002C2D61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4B61E0" w:rsidRPr="002C2D61">
        <w:rPr>
          <w:rFonts w:asciiTheme="minorEastAsia" w:eastAsiaTheme="minorEastAsia" w:hAnsiTheme="minorEastAsia" w:hint="eastAsia"/>
          <w:sz w:val="22"/>
          <w:szCs w:val="22"/>
        </w:rPr>
        <w:t>場所</w:t>
      </w:r>
    </w:p>
    <w:p w:rsidR="004B61E0" w:rsidRDefault="004B61E0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64460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>京都市</w:t>
      </w:r>
    </w:p>
    <w:p w:rsidR="00DF61DE" w:rsidRPr="002C2D61" w:rsidRDefault="00DF61DE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B7CF0" w:rsidRPr="002C2D61" w:rsidRDefault="00CA408A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65038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C3857">
        <w:rPr>
          <w:rFonts w:asciiTheme="minorEastAsia" w:eastAsiaTheme="minorEastAsia" w:hAnsiTheme="minorEastAsia" w:hint="eastAsia"/>
          <w:sz w:val="22"/>
          <w:szCs w:val="22"/>
        </w:rPr>
        <w:t>工事を廃止した</w:t>
      </w:r>
      <w:r w:rsidR="00DF61DE"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8A253B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058C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467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F61DE" w:rsidRDefault="00DF61DE" w:rsidP="003F3E9E">
      <w:pPr>
        <w:spacing w:line="276" w:lineRule="auto"/>
        <w:rPr>
          <w:sz w:val="24"/>
          <w:szCs w:val="24"/>
        </w:rPr>
      </w:pPr>
    </w:p>
    <w:p w:rsidR="00DF61DE" w:rsidRDefault="00DF61DE" w:rsidP="003F3E9E">
      <w:pPr>
        <w:spacing w:line="276" w:lineRule="auto"/>
        <w:rPr>
          <w:sz w:val="24"/>
          <w:szCs w:val="24"/>
        </w:rPr>
      </w:pPr>
    </w:p>
    <w:p w:rsidR="00DF61DE" w:rsidRDefault="00DF61DE" w:rsidP="003F3E9E">
      <w:pPr>
        <w:spacing w:line="276" w:lineRule="auto"/>
        <w:rPr>
          <w:sz w:val="24"/>
          <w:szCs w:val="24"/>
        </w:rPr>
      </w:pPr>
    </w:p>
    <w:p w:rsidR="000E327A" w:rsidRDefault="000E327A" w:rsidP="003F3E9E">
      <w:pPr>
        <w:spacing w:line="276" w:lineRule="auto"/>
        <w:rPr>
          <w:sz w:val="24"/>
          <w:szCs w:val="24"/>
        </w:rPr>
      </w:pPr>
    </w:p>
    <w:p w:rsidR="00DF61DE" w:rsidRDefault="00DF61DE" w:rsidP="003F3E9E">
      <w:pPr>
        <w:spacing w:line="276" w:lineRule="auto"/>
        <w:rPr>
          <w:sz w:val="24"/>
          <w:szCs w:val="24"/>
        </w:rPr>
      </w:pPr>
    </w:p>
    <w:p w:rsidR="00B1140D" w:rsidRDefault="00B1140D" w:rsidP="004B61E0">
      <w:pPr>
        <w:tabs>
          <w:tab w:val="left" w:pos="1995"/>
        </w:tabs>
        <w:adjustRightInd w:val="0"/>
        <w:snapToGrid w:val="0"/>
        <w:spacing w:beforeLines="50" w:before="162"/>
        <w:rPr>
          <w:sz w:val="22"/>
          <w:szCs w:val="22"/>
        </w:rPr>
      </w:pPr>
    </w:p>
    <w:p w:rsidR="00B1140D" w:rsidRDefault="00B1140D" w:rsidP="004B61E0">
      <w:pPr>
        <w:tabs>
          <w:tab w:val="left" w:pos="1995"/>
        </w:tabs>
        <w:adjustRightInd w:val="0"/>
        <w:snapToGrid w:val="0"/>
        <w:spacing w:beforeLines="50" w:before="162"/>
        <w:rPr>
          <w:sz w:val="22"/>
          <w:szCs w:val="22"/>
        </w:rPr>
      </w:pPr>
    </w:p>
    <w:p w:rsidR="004B61E0" w:rsidRDefault="00154A8B" w:rsidP="004B61E0">
      <w:pPr>
        <w:tabs>
          <w:tab w:val="left" w:pos="1995"/>
        </w:tabs>
        <w:adjustRightInd w:val="0"/>
        <w:snapToGrid w:val="0"/>
        <w:spacing w:beforeLines="50" w:before="162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2C2D61">
        <w:rPr>
          <w:rFonts w:hint="eastAsia"/>
          <w:sz w:val="22"/>
          <w:szCs w:val="22"/>
        </w:rPr>
        <w:t xml:space="preserve">　</w:t>
      </w:r>
      <w:r w:rsidR="00573D71" w:rsidRPr="002C2D61">
        <w:rPr>
          <w:rFonts w:ascii="ＭＳ 明朝" w:hAnsi="ＭＳ 明朝" w:hint="eastAsia"/>
          <w:sz w:val="22"/>
          <w:szCs w:val="22"/>
        </w:rPr>
        <w:t>添付図書等</w:t>
      </w:r>
    </w:p>
    <w:p w:rsidR="007A3F9F" w:rsidRDefault="00071A82" w:rsidP="00B1140D">
      <w:pPr>
        <w:tabs>
          <w:tab w:val="left" w:pos="1995"/>
        </w:tabs>
        <w:adjustRightInd w:val="0"/>
        <w:snapToGrid w:val="0"/>
        <w:spacing w:beforeLines="50" w:before="162"/>
        <w:ind w:firstLineChars="300" w:firstLine="600"/>
        <w:rPr>
          <w:sz w:val="24"/>
          <w:szCs w:val="24"/>
        </w:rPr>
      </w:pPr>
      <w:r w:rsidRPr="002C2D61">
        <w:rPr>
          <w:rFonts w:hint="eastAsia"/>
          <w:sz w:val="20"/>
        </w:rPr>
        <w:t>・</w:t>
      </w:r>
      <w:r w:rsidR="00DF61DE">
        <w:rPr>
          <w:rFonts w:hint="eastAsia"/>
          <w:sz w:val="20"/>
        </w:rPr>
        <w:t>承認書一式（別紙含む）</w:t>
      </w:r>
      <w:r w:rsidR="00B1140D">
        <w:rPr>
          <w:rFonts w:hint="eastAsia"/>
          <w:sz w:val="20"/>
        </w:rPr>
        <w:t xml:space="preserve">　</w:t>
      </w:r>
      <w:r w:rsidR="004B61E0">
        <w:rPr>
          <w:rFonts w:hint="eastAsia"/>
          <w:sz w:val="20"/>
        </w:rPr>
        <w:t xml:space="preserve">　</w:t>
      </w:r>
      <w:r w:rsidR="00B1140D">
        <w:rPr>
          <w:rFonts w:hint="eastAsia"/>
          <w:sz w:val="20"/>
        </w:rPr>
        <w:t xml:space="preserve">・位置図　　</w:t>
      </w:r>
      <w:r w:rsidRPr="002C2D61">
        <w:rPr>
          <w:rFonts w:hint="eastAsia"/>
          <w:sz w:val="20"/>
        </w:rPr>
        <w:t>・その他必要な図書</w:t>
      </w:r>
      <w:r w:rsidRPr="002C2D61">
        <w:rPr>
          <w:rFonts w:hint="eastAsia"/>
          <w:sz w:val="20"/>
        </w:rPr>
        <w:t xml:space="preserve"> </w:t>
      </w:r>
      <w:r w:rsidRPr="002C2D61">
        <w:rPr>
          <w:rFonts w:hint="eastAsia"/>
          <w:sz w:val="20"/>
        </w:rPr>
        <w:t>等</w:t>
      </w:r>
    </w:p>
    <w:sectPr w:rsidR="007A3F9F" w:rsidSect="005A0B04">
      <w:footerReference w:type="even" r:id="rId8"/>
      <w:pgSz w:w="11906" w:h="16838" w:code="9"/>
      <w:pgMar w:top="1418" w:right="1134" w:bottom="851" w:left="1418" w:header="851" w:footer="454" w:gutter="0"/>
      <w:pgNumType w:start="5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4D" w:rsidRDefault="00A94F4D">
      <w:r>
        <w:separator/>
      </w:r>
    </w:p>
  </w:endnote>
  <w:endnote w:type="continuationSeparator" w:id="0">
    <w:p w:rsidR="00A94F4D" w:rsidRDefault="00A9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895103" w:rsidP="00036B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D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2D61" w:rsidRDefault="002C2D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4D" w:rsidRDefault="00A94F4D">
      <w:r>
        <w:separator/>
      </w:r>
    </w:p>
  </w:footnote>
  <w:footnote w:type="continuationSeparator" w:id="0">
    <w:p w:rsidR="00A94F4D" w:rsidRDefault="00A9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6D4A"/>
    <w:multiLevelType w:val="hybridMultilevel"/>
    <w:tmpl w:val="19F29826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45A3C"/>
    <w:multiLevelType w:val="singleLevel"/>
    <w:tmpl w:val="D8B2A550"/>
    <w:lvl w:ilvl="0">
      <w:start w:val="5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B2AC0"/>
    <w:multiLevelType w:val="singleLevel"/>
    <w:tmpl w:val="671046C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198211C"/>
    <w:multiLevelType w:val="hybridMultilevel"/>
    <w:tmpl w:val="BB4E3E62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E7BE5"/>
    <w:multiLevelType w:val="hybridMultilevel"/>
    <w:tmpl w:val="96A0F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B3236"/>
    <w:multiLevelType w:val="hybridMultilevel"/>
    <w:tmpl w:val="229E6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663BD"/>
    <w:multiLevelType w:val="hybridMultilevel"/>
    <w:tmpl w:val="10C49A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CA1EA0"/>
    <w:multiLevelType w:val="hybridMultilevel"/>
    <w:tmpl w:val="15444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FE6370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609E4"/>
    <w:multiLevelType w:val="hybridMultilevel"/>
    <w:tmpl w:val="38B297D2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6F692D"/>
    <w:multiLevelType w:val="singleLevel"/>
    <w:tmpl w:val="57D02B5C"/>
    <w:lvl w:ilvl="0">
      <w:start w:val="1"/>
      <w:numFmt w:val="decimalFullWidth"/>
      <w:lvlText w:val="%1）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10" w15:restartNumberingAfterBreak="0">
    <w:nsid w:val="416E6D24"/>
    <w:multiLevelType w:val="singleLevel"/>
    <w:tmpl w:val="8EE68E3E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1" w15:restartNumberingAfterBreak="0">
    <w:nsid w:val="47316E72"/>
    <w:multiLevelType w:val="hybridMultilevel"/>
    <w:tmpl w:val="9378D3B4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3C0154"/>
    <w:multiLevelType w:val="hybridMultilevel"/>
    <w:tmpl w:val="5DD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F6878"/>
    <w:multiLevelType w:val="hybridMultilevel"/>
    <w:tmpl w:val="2304CAA6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E7663"/>
    <w:multiLevelType w:val="singleLevel"/>
    <w:tmpl w:val="1EFE5C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3FB1E75"/>
    <w:multiLevelType w:val="hybridMultilevel"/>
    <w:tmpl w:val="6F28B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7D2255"/>
    <w:multiLevelType w:val="hybridMultilevel"/>
    <w:tmpl w:val="79D2F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711366"/>
    <w:multiLevelType w:val="hybridMultilevel"/>
    <w:tmpl w:val="C728BC2E"/>
    <w:lvl w:ilvl="0" w:tplc="B7B4ED2C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95412F"/>
    <w:multiLevelType w:val="hybridMultilevel"/>
    <w:tmpl w:val="B03EB8CA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91985"/>
    <w:multiLevelType w:val="singleLevel"/>
    <w:tmpl w:val="80ACD55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13D10AA"/>
    <w:multiLevelType w:val="hybridMultilevel"/>
    <w:tmpl w:val="1E1A1DFC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92C7B"/>
    <w:multiLevelType w:val="hybridMultilevel"/>
    <w:tmpl w:val="637C10FE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9"/>
  </w:num>
  <w:num w:numId="5">
    <w:abstractNumId w:val="10"/>
  </w:num>
  <w:num w:numId="6">
    <w:abstractNumId w:val="9"/>
  </w:num>
  <w:num w:numId="7">
    <w:abstractNumId w:val="0"/>
  </w:num>
  <w:num w:numId="8">
    <w:abstractNumId w:val="21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013F"/>
    <w:rsid w:val="000145A4"/>
    <w:rsid w:val="00024A46"/>
    <w:rsid w:val="00036B6C"/>
    <w:rsid w:val="00043E53"/>
    <w:rsid w:val="00064FF0"/>
    <w:rsid w:val="00071A82"/>
    <w:rsid w:val="00084453"/>
    <w:rsid w:val="0009387F"/>
    <w:rsid w:val="00097710"/>
    <w:rsid w:val="000A35B3"/>
    <w:rsid w:val="000C3F09"/>
    <w:rsid w:val="000D084F"/>
    <w:rsid w:val="000D24FD"/>
    <w:rsid w:val="000E327A"/>
    <w:rsid w:val="00115B59"/>
    <w:rsid w:val="0013296A"/>
    <w:rsid w:val="00136A1A"/>
    <w:rsid w:val="001461E1"/>
    <w:rsid w:val="0014669E"/>
    <w:rsid w:val="00151914"/>
    <w:rsid w:val="00154A8B"/>
    <w:rsid w:val="00156D5D"/>
    <w:rsid w:val="00164F50"/>
    <w:rsid w:val="001710F4"/>
    <w:rsid w:val="00194F24"/>
    <w:rsid w:val="00196D65"/>
    <w:rsid w:val="001978F0"/>
    <w:rsid w:val="001A6967"/>
    <w:rsid w:val="001C7329"/>
    <w:rsid w:val="001E6DBA"/>
    <w:rsid w:val="001F09E6"/>
    <w:rsid w:val="00215B51"/>
    <w:rsid w:val="002270DD"/>
    <w:rsid w:val="00233533"/>
    <w:rsid w:val="00237826"/>
    <w:rsid w:val="00243D07"/>
    <w:rsid w:val="0024407E"/>
    <w:rsid w:val="00245750"/>
    <w:rsid w:val="00255255"/>
    <w:rsid w:val="00265D96"/>
    <w:rsid w:val="00272C01"/>
    <w:rsid w:val="002804F8"/>
    <w:rsid w:val="00281608"/>
    <w:rsid w:val="0029690D"/>
    <w:rsid w:val="00297C0A"/>
    <w:rsid w:val="002A3871"/>
    <w:rsid w:val="002A4A2C"/>
    <w:rsid w:val="002C2D61"/>
    <w:rsid w:val="002C3036"/>
    <w:rsid w:val="002D2853"/>
    <w:rsid w:val="002D40F3"/>
    <w:rsid w:val="002D6D1C"/>
    <w:rsid w:val="002E785D"/>
    <w:rsid w:val="002F2EC5"/>
    <w:rsid w:val="00300309"/>
    <w:rsid w:val="00310F1B"/>
    <w:rsid w:val="00311EAC"/>
    <w:rsid w:val="003127D4"/>
    <w:rsid w:val="003221E4"/>
    <w:rsid w:val="00322803"/>
    <w:rsid w:val="003327F8"/>
    <w:rsid w:val="00332AA4"/>
    <w:rsid w:val="00335117"/>
    <w:rsid w:val="00336C90"/>
    <w:rsid w:val="00340D5F"/>
    <w:rsid w:val="00360129"/>
    <w:rsid w:val="00361009"/>
    <w:rsid w:val="00362D30"/>
    <w:rsid w:val="00371B48"/>
    <w:rsid w:val="003813DC"/>
    <w:rsid w:val="0038584F"/>
    <w:rsid w:val="00390B48"/>
    <w:rsid w:val="003B1EE3"/>
    <w:rsid w:val="003B3A5C"/>
    <w:rsid w:val="003C199E"/>
    <w:rsid w:val="003C4474"/>
    <w:rsid w:val="003C6467"/>
    <w:rsid w:val="003D043C"/>
    <w:rsid w:val="003D2A0E"/>
    <w:rsid w:val="003E6B28"/>
    <w:rsid w:val="003F1557"/>
    <w:rsid w:val="003F3E9E"/>
    <w:rsid w:val="003F411A"/>
    <w:rsid w:val="004006AA"/>
    <w:rsid w:val="00401F2F"/>
    <w:rsid w:val="00401FCD"/>
    <w:rsid w:val="00420A3E"/>
    <w:rsid w:val="00422A13"/>
    <w:rsid w:val="00426290"/>
    <w:rsid w:val="00444258"/>
    <w:rsid w:val="004A3CAE"/>
    <w:rsid w:val="004B4643"/>
    <w:rsid w:val="004B4AC6"/>
    <w:rsid w:val="004B61E0"/>
    <w:rsid w:val="004C0069"/>
    <w:rsid w:val="004E0350"/>
    <w:rsid w:val="004E60D1"/>
    <w:rsid w:val="004F0654"/>
    <w:rsid w:val="0050429B"/>
    <w:rsid w:val="0050464C"/>
    <w:rsid w:val="00507BDF"/>
    <w:rsid w:val="0051469D"/>
    <w:rsid w:val="005174B3"/>
    <w:rsid w:val="00534EBC"/>
    <w:rsid w:val="0054244B"/>
    <w:rsid w:val="00542AD2"/>
    <w:rsid w:val="00543134"/>
    <w:rsid w:val="00547A86"/>
    <w:rsid w:val="00552C5C"/>
    <w:rsid w:val="00554F2B"/>
    <w:rsid w:val="00555C59"/>
    <w:rsid w:val="00555D8C"/>
    <w:rsid w:val="00571C17"/>
    <w:rsid w:val="00573D71"/>
    <w:rsid w:val="00584368"/>
    <w:rsid w:val="005A0B04"/>
    <w:rsid w:val="005B2D33"/>
    <w:rsid w:val="005B636C"/>
    <w:rsid w:val="005C49E9"/>
    <w:rsid w:val="005C58FE"/>
    <w:rsid w:val="005C75E1"/>
    <w:rsid w:val="005F30DE"/>
    <w:rsid w:val="005F78EA"/>
    <w:rsid w:val="006114FC"/>
    <w:rsid w:val="00613D5E"/>
    <w:rsid w:val="00625086"/>
    <w:rsid w:val="00633FD6"/>
    <w:rsid w:val="00635DB2"/>
    <w:rsid w:val="0064081B"/>
    <w:rsid w:val="0065378A"/>
    <w:rsid w:val="00654060"/>
    <w:rsid w:val="006633EB"/>
    <w:rsid w:val="0066389E"/>
    <w:rsid w:val="00664460"/>
    <w:rsid w:val="006703F4"/>
    <w:rsid w:val="00672EA7"/>
    <w:rsid w:val="006831F9"/>
    <w:rsid w:val="00694B59"/>
    <w:rsid w:val="0069769A"/>
    <w:rsid w:val="006A4546"/>
    <w:rsid w:val="006A6952"/>
    <w:rsid w:val="006B31F7"/>
    <w:rsid w:val="006D27FA"/>
    <w:rsid w:val="006E242A"/>
    <w:rsid w:val="0073298C"/>
    <w:rsid w:val="00740C28"/>
    <w:rsid w:val="007470D9"/>
    <w:rsid w:val="00747853"/>
    <w:rsid w:val="007661F5"/>
    <w:rsid w:val="00777D9C"/>
    <w:rsid w:val="007A3F9F"/>
    <w:rsid w:val="007B4419"/>
    <w:rsid w:val="007B7CF0"/>
    <w:rsid w:val="007C3857"/>
    <w:rsid w:val="007D4B05"/>
    <w:rsid w:val="007F0CD1"/>
    <w:rsid w:val="007F3C87"/>
    <w:rsid w:val="007F7AE0"/>
    <w:rsid w:val="00801C06"/>
    <w:rsid w:val="008066AA"/>
    <w:rsid w:val="00811411"/>
    <w:rsid w:val="00811A7E"/>
    <w:rsid w:val="00822071"/>
    <w:rsid w:val="00824D79"/>
    <w:rsid w:val="00832E53"/>
    <w:rsid w:val="00841588"/>
    <w:rsid w:val="00843871"/>
    <w:rsid w:val="0087631E"/>
    <w:rsid w:val="0089271C"/>
    <w:rsid w:val="0089293F"/>
    <w:rsid w:val="008941E9"/>
    <w:rsid w:val="00895103"/>
    <w:rsid w:val="008A253B"/>
    <w:rsid w:val="008A6A3C"/>
    <w:rsid w:val="008B0FC1"/>
    <w:rsid w:val="008D2D50"/>
    <w:rsid w:val="008E2362"/>
    <w:rsid w:val="008E3D23"/>
    <w:rsid w:val="008E4842"/>
    <w:rsid w:val="00904C78"/>
    <w:rsid w:val="00913C2A"/>
    <w:rsid w:val="00924249"/>
    <w:rsid w:val="00936686"/>
    <w:rsid w:val="0094058C"/>
    <w:rsid w:val="009407EF"/>
    <w:rsid w:val="00945C11"/>
    <w:rsid w:val="00950E1C"/>
    <w:rsid w:val="009549B0"/>
    <w:rsid w:val="0096590D"/>
    <w:rsid w:val="00967D44"/>
    <w:rsid w:val="00995264"/>
    <w:rsid w:val="009A7B46"/>
    <w:rsid w:val="009C0F18"/>
    <w:rsid w:val="009D3287"/>
    <w:rsid w:val="009F187B"/>
    <w:rsid w:val="00A10697"/>
    <w:rsid w:val="00A17E97"/>
    <w:rsid w:val="00A378B5"/>
    <w:rsid w:val="00A4456C"/>
    <w:rsid w:val="00A5431D"/>
    <w:rsid w:val="00A579F2"/>
    <w:rsid w:val="00A712D7"/>
    <w:rsid w:val="00A71442"/>
    <w:rsid w:val="00A751C1"/>
    <w:rsid w:val="00A9016F"/>
    <w:rsid w:val="00A919FE"/>
    <w:rsid w:val="00A94315"/>
    <w:rsid w:val="00A94F4D"/>
    <w:rsid w:val="00A951D6"/>
    <w:rsid w:val="00A96628"/>
    <w:rsid w:val="00AA03CC"/>
    <w:rsid w:val="00AA553F"/>
    <w:rsid w:val="00AA7A6E"/>
    <w:rsid w:val="00AB5821"/>
    <w:rsid w:val="00AC2199"/>
    <w:rsid w:val="00AD0825"/>
    <w:rsid w:val="00AD6EB3"/>
    <w:rsid w:val="00AE497F"/>
    <w:rsid w:val="00AE77F1"/>
    <w:rsid w:val="00AF1545"/>
    <w:rsid w:val="00AF2CDC"/>
    <w:rsid w:val="00AF3AAC"/>
    <w:rsid w:val="00AF7087"/>
    <w:rsid w:val="00B1140D"/>
    <w:rsid w:val="00B1714B"/>
    <w:rsid w:val="00B267A1"/>
    <w:rsid w:val="00B30FF4"/>
    <w:rsid w:val="00B448DB"/>
    <w:rsid w:val="00B72182"/>
    <w:rsid w:val="00B751C2"/>
    <w:rsid w:val="00B76508"/>
    <w:rsid w:val="00B87592"/>
    <w:rsid w:val="00BA4EBB"/>
    <w:rsid w:val="00BA5B5F"/>
    <w:rsid w:val="00BB63E4"/>
    <w:rsid w:val="00BB7CD7"/>
    <w:rsid w:val="00BC1089"/>
    <w:rsid w:val="00BE2C8D"/>
    <w:rsid w:val="00BE54E0"/>
    <w:rsid w:val="00BF3111"/>
    <w:rsid w:val="00BF5F0A"/>
    <w:rsid w:val="00C277F9"/>
    <w:rsid w:val="00C27D69"/>
    <w:rsid w:val="00C333C4"/>
    <w:rsid w:val="00C36C33"/>
    <w:rsid w:val="00C40361"/>
    <w:rsid w:val="00C4046D"/>
    <w:rsid w:val="00C542C0"/>
    <w:rsid w:val="00C63329"/>
    <w:rsid w:val="00C652A8"/>
    <w:rsid w:val="00C66449"/>
    <w:rsid w:val="00C70DDE"/>
    <w:rsid w:val="00C7168A"/>
    <w:rsid w:val="00C870CC"/>
    <w:rsid w:val="00C978DC"/>
    <w:rsid w:val="00CA0180"/>
    <w:rsid w:val="00CA09D7"/>
    <w:rsid w:val="00CA408A"/>
    <w:rsid w:val="00CB4807"/>
    <w:rsid w:val="00CC5F1D"/>
    <w:rsid w:val="00CD2DD4"/>
    <w:rsid w:val="00CE45AB"/>
    <w:rsid w:val="00CE7CEB"/>
    <w:rsid w:val="00D003A4"/>
    <w:rsid w:val="00D1299D"/>
    <w:rsid w:val="00D141C2"/>
    <w:rsid w:val="00D14300"/>
    <w:rsid w:val="00DB07BB"/>
    <w:rsid w:val="00DD09A9"/>
    <w:rsid w:val="00DF2890"/>
    <w:rsid w:val="00DF61DE"/>
    <w:rsid w:val="00E041CD"/>
    <w:rsid w:val="00E0610F"/>
    <w:rsid w:val="00E14637"/>
    <w:rsid w:val="00E14745"/>
    <w:rsid w:val="00E25597"/>
    <w:rsid w:val="00E266A8"/>
    <w:rsid w:val="00E31ACB"/>
    <w:rsid w:val="00E36F61"/>
    <w:rsid w:val="00E40037"/>
    <w:rsid w:val="00E56EC8"/>
    <w:rsid w:val="00E6462C"/>
    <w:rsid w:val="00E65038"/>
    <w:rsid w:val="00E90757"/>
    <w:rsid w:val="00E90BF6"/>
    <w:rsid w:val="00EF3CCC"/>
    <w:rsid w:val="00F12FF1"/>
    <w:rsid w:val="00F3013F"/>
    <w:rsid w:val="00F32329"/>
    <w:rsid w:val="00F35648"/>
    <w:rsid w:val="00F375D3"/>
    <w:rsid w:val="00F3764E"/>
    <w:rsid w:val="00F6561D"/>
    <w:rsid w:val="00F67DC2"/>
    <w:rsid w:val="00F80BAE"/>
    <w:rsid w:val="00FA55F7"/>
    <w:rsid w:val="00FB0F0C"/>
    <w:rsid w:val="00FC40D7"/>
    <w:rsid w:val="00FC6BD1"/>
    <w:rsid w:val="00FD08F0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CE96AA9-6862-4942-801F-47266AF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F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A25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703F4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6703F4"/>
    <w:pPr>
      <w:jc w:val="center"/>
    </w:pPr>
    <w:rPr>
      <w:rFonts w:ascii="ＭＳ 明朝"/>
      <w:b/>
      <w:sz w:val="28"/>
    </w:rPr>
  </w:style>
  <w:style w:type="paragraph" w:styleId="a5">
    <w:name w:val="Closing"/>
    <w:basedOn w:val="a"/>
    <w:next w:val="a"/>
    <w:rsid w:val="006703F4"/>
    <w:pPr>
      <w:jc w:val="right"/>
    </w:pPr>
    <w:rPr>
      <w:rFonts w:ascii="ＭＳ 明朝"/>
      <w:b/>
      <w:sz w:val="28"/>
    </w:rPr>
  </w:style>
  <w:style w:type="paragraph" w:styleId="a6">
    <w:name w:val="footer"/>
    <w:basedOn w:val="a"/>
    <w:link w:val="a7"/>
    <w:uiPriority w:val="99"/>
    <w:rsid w:val="00036B6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36B6C"/>
  </w:style>
  <w:style w:type="paragraph" w:styleId="a9">
    <w:name w:val="header"/>
    <w:basedOn w:val="a"/>
    <w:rsid w:val="00036B6C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8A253B"/>
    <w:pPr>
      <w:ind w:leftChars="400" w:left="840"/>
    </w:pPr>
  </w:style>
  <w:style w:type="character" w:customStyle="1" w:styleId="10">
    <w:name w:val="見出し 1 (文字)"/>
    <w:basedOn w:val="a0"/>
    <w:link w:val="1"/>
    <w:rsid w:val="008A253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D003A4"/>
    <w:rPr>
      <w:kern w:val="2"/>
      <w:sz w:val="21"/>
    </w:rPr>
  </w:style>
  <w:style w:type="table" w:styleId="ab">
    <w:name w:val="Table Grid"/>
    <w:basedOn w:val="a1"/>
    <w:rsid w:val="003F3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1ED8-2F4C-474A-A502-D60BE29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の現状変更（移設・撤去）について</vt:lpstr>
      <vt:lpstr>開発の現状変更（移設・撤去）について</vt:lpstr>
    </vt:vector>
  </TitlesOfParts>
  <Company>京都市上下水道局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の現状変更（移設・撤去）について</dc:title>
  <dc:creator>下水道部管理課</dc:creator>
  <cp:lastModifiedBy>sc21264</cp:lastModifiedBy>
  <cp:revision>76</cp:revision>
  <cp:lastPrinted>2021-03-03T04:23:00Z</cp:lastPrinted>
  <dcterms:created xsi:type="dcterms:W3CDTF">2014-02-27T02:13:00Z</dcterms:created>
  <dcterms:modified xsi:type="dcterms:W3CDTF">2022-06-23T04:35:00Z</dcterms:modified>
</cp:coreProperties>
</file>